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30-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德铁轨道交通技术（上海）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4日 08:30至2025年12月04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127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